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B7F" w14:textId="77777777" w:rsidR="00720571" w:rsidRDefault="00A56F7A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2</w:t>
      </w:r>
    </w:p>
    <w:p w14:paraId="0301683D" w14:textId="22F62A3F" w:rsidR="00720571" w:rsidRDefault="001C2401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 w:rsidRPr="001C2401">
        <w:rPr>
          <w:rFonts w:ascii="方正小标宋简体" w:eastAsia="方正小标宋简体" w:hAnsi="宋体" w:hint="eastAsia"/>
          <w:sz w:val="44"/>
          <w:szCs w:val="44"/>
        </w:rPr>
        <w:t>课程思政示范项目</w:t>
      </w:r>
      <w:r w:rsidR="00A56F7A"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14:paraId="2C9390E4" w14:textId="77777777" w:rsidR="00720571" w:rsidRDefault="00A56F7A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045"/>
        <w:gridCol w:w="2290"/>
        <w:gridCol w:w="1872"/>
        <w:gridCol w:w="2533"/>
        <w:gridCol w:w="4011"/>
      </w:tblGrid>
      <w:tr w:rsidR="00C965EE" w14:paraId="3E91C783" w14:textId="77777777" w:rsidTr="00C965EE">
        <w:trPr>
          <w:trHeight w:val="680"/>
        </w:trPr>
        <w:tc>
          <w:tcPr>
            <w:tcW w:w="429" w:type="pct"/>
            <w:vAlign w:val="center"/>
          </w:tcPr>
          <w:p w14:paraId="342A568B" w14:textId="77777777" w:rsidR="00C965EE" w:rsidRDefault="00C965E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733" w:type="pct"/>
            <w:vAlign w:val="center"/>
          </w:tcPr>
          <w:p w14:paraId="53089D67" w14:textId="77777777" w:rsidR="00C965EE" w:rsidRDefault="00C965E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821" w:type="pct"/>
            <w:vAlign w:val="center"/>
          </w:tcPr>
          <w:p w14:paraId="0C8B5003" w14:textId="77777777" w:rsidR="00C965EE" w:rsidRDefault="00C965E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671" w:type="pct"/>
            <w:vAlign w:val="center"/>
          </w:tcPr>
          <w:p w14:paraId="57894387" w14:textId="77777777" w:rsidR="00C965EE" w:rsidRDefault="00C965E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908" w:type="pct"/>
            <w:vAlign w:val="center"/>
          </w:tcPr>
          <w:p w14:paraId="47F073F9" w14:textId="77777777" w:rsidR="00C965EE" w:rsidRDefault="00C965E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1438" w:type="pct"/>
            <w:vAlign w:val="center"/>
          </w:tcPr>
          <w:p w14:paraId="6E9E00CE" w14:textId="77777777" w:rsidR="00C965EE" w:rsidRDefault="00C965EE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</w:tr>
      <w:tr w:rsidR="00C965EE" w14:paraId="7ECC711F" w14:textId="77777777" w:rsidTr="00C965EE">
        <w:trPr>
          <w:trHeight w:val="680"/>
        </w:trPr>
        <w:tc>
          <w:tcPr>
            <w:tcW w:w="429" w:type="pct"/>
            <w:vAlign w:val="center"/>
          </w:tcPr>
          <w:p w14:paraId="799FBCFC" w14:textId="77777777" w:rsidR="00C965EE" w:rsidRDefault="00C965E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pct"/>
          </w:tcPr>
          <w:p w14:paraId="35307105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1" w:type="pct"/>
          </w:tcPr>
          <w:p w14:paraId="1E6C9234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1" w:type="pct"/>
          </w:tcPr>
          <w:p w14:paraId="46319E65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8" w:type="pct"/>
          </w:tcPr>
          <w:p w14:paraId="789669CC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8" w:type="pct"/>
          </w:tcPr>
          <w:p w14:paraId="3D65A089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965EE" w14:paraId="3396CC31" w14:textId="77777777" w:rsidTr="00C965EE">
        <w:trPr>
          <w:trHeight w:val="680"/>
        </w:trPr>
        <w:tc>
          <w:tcPr>
            <w:tcW w:w="429" w:type="pct"/>
            <w:vAlign w:val="center"/>
          </w:tcPr>
          <w:p w14:paraId="041CABCD" w14:textId="77777777" w:rsidR="00C965EE" w:rsidRDefault="00C965E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pct"/>
          </w:tcPr>
          <w:p w14:paraId="637276C7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1" w:type="pct"/>
          </w:tcPr>
          <w:p w14:paraId="3943A1A9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1" w:type="pct"/>
          </w:tcPr>
          <w:p w14:paraId="729DA36A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8" w:type="pct"/>
          </w:tcPr>
          <w:p w14:paraId="2492FD3D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8" w:type="pct"/>
          </w:tcPr>
          <w:p w14:paraId="3609DE02" w14:textId="77777777" w:rsidR="00C965EE" w:rsidRDefault="00C965E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83B9228" w14:textId="05E13F2D" w:rsidR="00720571" w:rsidRDefault="00720571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986"/>
        <w:gridCol w:w="2371"/>
        <w:gridCol w:w="1813"/>
        <w:gridCol w:w="2511"/>
        <w:gridCol w:w="4076"/>
      </w:tblGrid>
      <w:tr w:rsidR="00C965EE" w14:paraId="4CB599D6" w14:textId="77777777" w:rsidTr="00C965EE">
        <w:trPr>
          <w:trHeight w:val="680"/>
        </w:trPr>
        <w:tc>
          <w:tcPr>
            <w:tcW w:w="427" w:type="pct"/>
            <w:vAlign w:val="center"/>
          </w:tcPr>
          <w:p w14:paraId="60B4E66A" w14:textId="77777777" w:rsidR="00C965EE" w:rsidRDefault="00C965EE" w:rsidP="0099784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712" w:type="pct"/>
            <w:vAlign w:val="center"/>
          </w:tcPr>
          <w:p w14:paraId="52063EF0" w14:textId="77777777" w:rsidR="00C965EE" w:rsidRDefault="00C965EE" w:rsidP="0099784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名称</w:t>
            </w:r>
          </w:p>
        </w:tc>
        <w:tc>
          <w:tcPr>
            <w:tcW w:w="850" w:type="pct"/>
            <w:vAlign w:val="center"/>
          </w:tcPr>
          <w:p w14:paraId="54A95F58" w14:textId="77777777" w:rsidR="00C965EE" w:rsidRDefault="00C965EE" w:rsidP="0099784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负责人</w:t>
            </w:r>
          </w:p>
        </w:tc>
        <w:tc>
          <w:tcPr>
            <w:tcW w:w="650" w:type="pct"/>
            <w:vAlign w:val="center"/>
          </w:tcPr>
          <w:p w14:paraId="00BB8ADD" w14:textId="77777777" w:rsidR="00C965EE" w:rsidRDefault="00C965EE" w:rsidP="0099784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900" w:type="pct"/>
            <w:vAlign w:val="center"/>
          </w:tcPr>
          <w:p w14:paraId="35CAF63C" w14:textId="77777777" w:rsidR="00C965EE" w:rsidRDefault="00C965EE" w:rsidP="0099784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成立时间</w:t>
            </w:r>
          </w:p>
        </w:tc>
        <w:tc>
          <w:tcPr>
            <w:tcW w:w="1461" w:type="pct"/>
            <w:vAlign w:val="center"/>
          </w:tcPr>
          <w:p w14:paraId="46552D3F" w14:textId="77777777" w:rsidR="00C965EE" w:rsidRDefault="00C965EE" w:rsidP="0099784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设置形式</w:t>
            </w:r>
          </w:p>
        </w:tc>
      </w:tr>
      <w:tr w:rsidR="00C965EE" w14:paraId="189571FF" w14:textId="77777777" w:rsidTr="00C965EE">
        <w:trPr>
          <w:trHeight w:val="680"/>
        </w:trPr>
        <w:tc>
          <w:tcPr>
            <w:tcW w:w="427" w:type="pct"/>
            <w:vAlign w:val="center"/>
          </w:tcPr>
          <w:p w14:paraId="6DDB7950" w14:textId="77777777" w:rsidR="00C965EE" w:rsidRDefault="00C965EE" w:rsidP="0099784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pct"/>
          </w:tcPr>
          <w:p w14:paraId="3497638B" w14:textId="77777777" w:rsidR="00C965EE" w:rsidRDefault="00C965EE" w:rsidP="0099784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pct"/>
          </w:tcPr>
          <w:p w14:paraId="2ED2A2B7" w14:textId="77777777" w:rsidR="00C965EE" w:rsidRDefault="00C965EE" w:rsidP="0099784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 w14:paraId="61B90A70" w14:textId="77777777" w:rsidR="00C965EE" w:rsidRDefault="00C965EE" w:rsidP="0099784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pct"/>
          </w:tcPr>
          <w:p w14:paraId="12D2613A" w14:textId="77777777" w:rsidR="00C965EE" w:rsidRDefault="00C965EE" w:rsidP="0099784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1" w:type="pct"/>
          </w:tcPr>
          <w:p w14:paraId="2BE8AF2F" w14:textId="77777777" w:rsidR="00C965EE" w:rsidRDefault="00C965EE" w:rsidP="0099784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2D41526D" w14:textId="77777777" w:rsidR="00C965EE" w:rsidRDefault="00C965EE" w:rsidP="00C965EE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14:paraId="3E03F877" w14:textId="3D326411" w:rsidR="00C965EE" w:rsidRDefault="00C965EE" w:rsidP="00C965E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推荐类别”指普通本科教育、研究生教育。</w:t>
      </w:r>
    </w:p>
    <w:p w14:paraId="1FE95FB7" w14:textId="5135BDC3" w:rsidR="00C965EE" w:rsidRDefault="00C965EE" w:rsidP="00C965E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5709AE45" w14:textId="2A153C8D" w:rsidR="00C965EE" w:rsidRDefault="00C965EE" w:rsidP="00C965E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3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成立时间”具体到年月。</w:t>
      </w:r>
    </w:p>
    <w:p w14:paraId="296F6F26" w14:textId="78F2D869" w:rsidR="00C965EE" w:rsidRDefault="00C965EE" w:rsidP="00C965E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4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设置形式”指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独立设置、依托职能部门设置、依托院系设置或其他。</w:t>
      </w:r>
    </w:p>
    <w:p w14:paraId="294BEC4C" w14:textId="77777777" w:rsidR="00C965EE" w:rsidRPr="00C965EE" w:rsidRDefault="00C965EE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sectPr w:rsidR="00C965EE" w:rsidRPr="00C965EE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3E21" w14:textId="77777777" w:rsidR="00CC41BE" w:rsidRDefault="00CC41BE">
      <w:r>
        <w:separator/>
      </w:r>
    </w:p>
  </w:endnote>
  <w:endnote w:type="continuationSeparator" w:id="0">
    <w:p w14:paraId="4E528654" w14:textId="77777777" w:rsidR="00CC41BE" w:rsidRDefault="00CC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D6B6" w14:textId="77777777" w:rsidR="00720571" w:rsidRDefault="00A56F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1A2E7" wp14:editId="35833F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8915B" w14:textId="77777777" w:rsidR="00720571" w:rsidRDefault="00A56F7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1A2E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718915B" w14:textId="77777777" w:rsidR="00720571" w:rsidRDefault="00A56F7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F4D63" w14:textId="77777777" w:rsidR="00CC41BE" w:rsidRDefault="00CC41BE">
      <w:r>
        <w:separator/>
      </w:r>
    </w:p>
  </w:footnote>
  <w:footnote w:type="continuationSeparator" w:id="0">
    <w:p w14:paraId="651FCA27" w14:textId="77777777" w:rsidR="00CC41BE" w:rsidRDefault="00CC4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D8"/>
    <w:rsid w:val="0005173A"/>
    <w:rsid w:val="00054963"/>
    <w:rsid w:val="0006616F"/>
    <w:rsid w:val="000B680D"/>
    <w:rsid w:val="0014319B"/>
    <w:rsid w:val="00143AA3"/>
    <w:rsid w:val="001C2401"/>
    <w:rsid w:val="0020332D"/>
    <w:rsid w:val="00522830"/>
    <w:rsid w:val="006673D8"/>
    <w:rsid w:val="006803C3"/>
    <w:rsid w:val="00703D5D"/>
    <w:rsid w:val="00720571"/>
    <w:rsid w:val="008810A9"/>
    <w:rsid w:val="00A56F7A"/>
    <w:rsid w:val="00A73A46"/>
    <w:rsid w:val="00A92B76"/>
    <w:rsid w:val="00AA3121"/>
    <w:rsid w:val="00AF72C1"/>
    <w:rsid w:val="00C965EE"/>
    <w:rsid w:val="00CA54AA"/>
    <w:rsid w:val="00CC41BE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E09E7"/>
  <w15:docId w15:val="{FFE04A74-E3E7-422F-AABD-F25E180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530B43-816C-4665-ABF6-7105B47D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quation Linear</cp:lastModifiedBy>
  <cp:revision>3</cp:revision>
  <cp:lastPrinted>2019-11-11T08:55:00Z</cp:lastPrinted>
  <dcterms:created xsi:type="dcterms:W3CDTF">2021-03-16T09:21:00Z</dcterms:created>
  <dcterms:modified xsi:type="dcterms:W3CDTF">2021-03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